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1226DA8C" w:rsidR="001D2A0C" w:rsidRPr="00426C14" w:rsidRDefault="00426C14" w:rsidP="00426C14">
      <w:pPr>
        <w:pStyle w:val="Title"/>
        <w:rPr>
          <w:rFonts w:cs="Calibri"/>
          <w:szCs w:val="52"/>
        </w:rPr>
      </w:pPr>
      <w:r>
        <w:rPr>
          <w:rFonts w:cs="Calibri"/>
          <w:szCs w:val="52"/>
        </w:rPr>
        <w:t>Welcome Week</w:t>
      </w:r>
    </w:p>
    <w:p w14:paraId="1A2D9405" w14:textId="51D1BC72" w:rsidR="00426C14" w:rsidRPr="00426C14" w:rsidRDefault="00426C14" w:rsidP="00426C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26C14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end on</w:t>
      </w: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426C14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Thursday, AUG </w:t>
      </w:r>
      <w:r w:rsidR="00C7588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3</w:t>
      </w: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>1</w:t>
      </w: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F72FA67" w14:textId="0B079BA4" w:rsidR="00426C14" w:rsidRPr="00426C14" w:rsidRDefault="00426C14" w:rsidP="00426C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26C14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426C14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426C14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>Welcome Week</w:t>
      </w: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8FCF8A4" w14:textId="77777777" w:rsidR="00426C14" w:rsidRPr="00426C14" w:rsidRDefault="00426C14" w:rsidP="00426C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26C14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426C14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>Get ready to GIVE HAPPY!</w:t>
      </w: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BDB8066" w14:textId="77777777" w:rsidR="00426C14" w:rsidRPr="00426C14" w:rsidRDefault="00426C14" w:rsidP="00426C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EDE427A" w14:textId="5FA92380" w:rsidR="00426C14" w:rsidRPr="00426C14" w:rsidRDefault="00426C14" w:rsidP="00426C14">
      <w:pPr>
        <w:pStyle w:val="paragraph"/>
        <w:spacing w:before="0" w:beforeAutospacing="0" w:after="240" w:afterAutospacing="0"/>
        <w:textAlignment w:val="baseline"/>
        <w:rPr>
          <w:rFonts w:ascii="Source Sans Pro" w:eastAsia="MS PGothic" w:hAnsi="Source Sans Pro" w:cs="Segoe UI"/>
          <w:color w:val="58595B"/>
          <w:sz w:val="22"/>
          <w:szCs w:val="22"/>
        </w:rPr>
      </w:pPr>
      <w:r w:rsidRPr="00426C14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C179637" w14:textId="41532DFE" w:rsidR="00426C14" w:rsidRPr="00426C14" w:rsidRDefault="00426C14" w:rsidP="00426C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ello, everyone. The Combined Federal Campaign (CFC) officially begins tomorrow and runs through Jan 1</w:t>
      </w:r>
      <w:r w:rsidR="00C75885">
        <w:rPr>
          <w:rStyle w:val="normaltextrun"/>
          <w:rFonts w:ascii="Source Sans Pro" w:hAnsi="Source Sans Pro" w:cs="Segoe UI"/>
          <w:color w:val="58595B"/>
          <w:sz w:val="22"/>
          <w:szCs w:val="22"/>
        </w:rPr>
        <w:t>5</w:t>
      </w: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 The theme for this year’s campaign is GIVE HAPPY, because studies show that when you give happiness, you get happy too.</w:t>
      </w: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FEA711B" w14:textId="77777777" w:rsidR="00426C14" w:rsidRPr="00426C14" w:rsidRDefault="00426C14" w:rsidP="00426C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001EA54" w14:textId="77777777" w:rsidR="00426C14" w:rsidRPr="00426C14" w:rsidRDefault="00426C14" w:rsidP="00426C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The CFC is a </w:t>
      </w:r>
      <w:proofErr w:type="gramStart"/>
      <w:r w:rsidRPr="00426C14">
        <w:rPr>
          <w:rStyle w:val="contextualspellingandgrammarerror"/>
          <w:rFonts w:ascii="Source Sans Pro" w:eastAsia="MS PGothic" w:hAnsi="Source Sans Pro" w:cs="Segoe UI"/>
          <w:color w:val="58595B"/>
          <w:sz w:val="22"/>
          <w:szCs w:val="22"/>
        </w:rPr>
        <w:t>Federal</w:t>
      </w:r>
      <w:proofErr w:type="gramEnd"/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tradition – our annual opportunity to come together to raise money and volunteer for our favorite charities, spreading happiness around the world one gift at a time. </w:t>
      </w: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4878A56" w14:textId="77777777" w:rsidR="00426C14" w:rsidRPr="00426C14" w:rsidRDefault="00426C14" w:rsidP="00426C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>I am your go-to person for all things CFC this year. You can expect to hear from me each week with a story about how funds raised through the CFC help people and communities in need. </w:t>
      </w: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ED2B56C" w14:textId="3C970CF1" w:rsidR="00426C14" w:rsidRPr="00426C14" w:rsidRDefault="00426C14" w:rsidP="00426C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In the meantime, check out this </w:t>
      </w:r>
      <w:hyperlink r:id="rId11" w:history="1">
        <w:r w:rsidRPr="00080DEA">
          <w:rPr>
            <w:rStyle w:val="Hyperlink"/>
            <w:rFonts w:ascii="Source Sans Pro" w:hAnsi="Source Sans Pro" w:cs="Segoe UI"/>
            <w:bCs/>
            <w:sz w:val="22"/>
            <w:szCs w:val="22"/>
          </w:rPr>
          <w:t>brief video</w:t>
        </w:r>
      </w:hyperlink>
      <w:r w:rsidRPr="00426C14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to see what the CFC is all about.</w:t>
      </w:r>
      <w:r w:rsidRPr="00426C14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1D2A0C" w:rsidRDefault="00426C14" w:rsidP="001D2A0C"/>
    <w:sectPr w:rsidR="00426C14" w:rsidRPr="001D2A0C" w:rsidSect="00810E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3AA3" w14:textId="77777777" w:rsidR="00A114B9" w:rsidRDefault="00A114B9" w:rsidP="00525B25">
      <w:r>
        <w:separator/>
      </w:r>
    </w:p>
  </w:endnote>
  <w:endnote w:type="continuationSeparator" w:id="0">
    <w:p w14:paraId="7E7522AC" w14:textId="77777777" w:rsidR="00A114B9" w:rsidRDefault="00A114B9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 xml:space="preserve">GIVE HAPPY today at </w:t>
    </w:r>
    <w:proofErr w:type="gramStart"/>
    <w:r w:rsidRPr="00BF2635">
      <w:rPr>
        <w:rFonts w:cs="Sanskrit Text"/>
        <w:b/>
        <w:bCs/>
        <w:color w:val="AC1A2F"/>
        <w:sz w:val="28"/>
        <w:szCs w:val="28"/>
      </w:rPr>
      <w:t>GiveCFC.org</w:t>
    </w:r>
    <w:proofErr w:type="gramEnd"/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0BF5" w14:textId="77777777" w:rsidR="00A114B9" w:rsidRDefault="00A114B9" w:rsidP="00525B25">
      <w:r>
        <w:separator/>
      </w:r>
    </w:p>
  </w:footnote>
  <w:footnote w:type="continuationSeparator" w:id="0">
    <w:p w14:paraId="1424590E" w14:textId="77777777" w:rsidR="00A114B9" w:rsidRDefault="00A114B9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80DEA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14B9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A37E5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5885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21A4"/>
    <w:rsid w:val="00EC3F12"/>
    <w:rsid w:val="00ED28F4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ED2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vecfc.org/2023-cfc-promo-vide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2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11:00Z</dcterms:created>
  <dcterms:modified xsi:type="dcterms:W3CDTF">2023-09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